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合并纳税研究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合并纳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06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企业集团合并纳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